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C7" w:rsidRPr="00AC7F5D" w:rsidRDefault="00040CC7" w:rsidP="00040CC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</w:rPr>
        <w:t xml:space="preserve">   </w:t>
      </w:r>
      <w:r w:rsidRPr="00AC7F5D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7" o:title=""/>
          </v:shape>
          <o:OLEObject Type="Embed" ProgID="MSPhotoEd.3" ShapeID="_x0000_i1025" DrawAspect="Content" ObjectID="_1640697520" r:id="rId8"/>
        </w:object>
      </w:r>
    </w:p>
    <w:p w:rsidR="00040CC7" w:rsidRPr="00AC7F5D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7F5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C7F5D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AC7F5D">
        <w:rPr>
          <w:rFonts w:ascii="Times New Roman" w:hAnsi="Times New Roman" w:cs="Times New Roman"/>
          <w:sz w:val="26"/>
          <w:szCs w:val="26"/>
        </w:rPr>
        <w:t xml:space="preserve"> </w:t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</w:p>
    <w:p w:rsidR="00040CC7" w:rsidRPr="00AC7F5D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7F5D">
        <w:rPr>
          <w:rFonts w:ascii="Times New Roman" w:hAnsi="Times New Roman" w:cs="Times New Roman"/>
          <w:sz w:val="26"/>
          <w:szCs w:val="26"/>
        </w:rPr>
        <w:t xml:space="preserve">сельского поселения  Васильевка </w:t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040CC7" w:rsidRPr="00AC7F5D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F5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AC7F5D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CC7" w:rsidRPr="00AC7F5D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F5D">
        <w:rPr>
          <w:rFonts w:ascii="Times New Roman" w:hAnsi="Times New Roman" w:cs="Times New Roman"/>
          <w:sz w:val="26"/>
          <w:szCs w:val="26"/>
        </w:rPr>
        <w:t xml:space="preserve">         Самарской области</w:t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040CC7" w:rsidRPr="00AC7F5D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AC7F5D">
        <w:rPr>
          <w:rFonts w:ascii="Times New Roman" w:hAnsi="Times New Roman" w:cs="Times New Roman"/>
        </w:rPr>
        <w:t>Центральная ул., 50, с. Васильевка, 446235</w:t>
      </w:r>
      <w:r w:rsidRPr="00AC7F5D">
        <w:rPr>
          <w:rFonts w:ascii="Times New Roman" w:hAnsi="Times New Roman" w:cs="Times New Roman"/>
        </w:rPr>
        <w:tab/>
      </w:r>
      <w:r w:rsidRPr="00AC7F5D">
        <w:rPr>
          <w:rFonts w:ascii="Times New Roman" w:hAnsi="Times New Roman" w:cs="Times New Roman"/>
        </w:rPr>
        <w:tab/>
      </w:r>
      <w:r w:rsidRPr="00AC7F5D">
        <w:rPr>
          <w:rFonts w:ascii="Times New Roman" w:hAnsi="Times New Roman" w:cs="Times New Roman"/>
        </w:rPr>
        <w:tab/>
      </w:r>
      <w:r w:rsidRPr="00AC7F5D">
        <w:rPr>
          <w:rFonts w:ascii="Times New Roman" w:hAnsi="Times New Roman" w:cs="Times New Roman"/>
        </w:rPr>
        <w:tab/>
        <w:t xml:space="preserve"> </w:t>
      </w:r>
    </w:p>
    <w:p w:rsidR="00040CC7" w:rsidRPr="00AC7F5D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AC7F5D">
        <w:rPr>
          <w:rFonts w:ascii="Times New Roman" w:hAnsi="Times New Roman" w:cs="Times New Roman"/>
        </w:rPr>
        <w:t>тел.:(846) 49-3-86                 факс: 49-3-16</w:t>
      </w:r>
    </w:p>
    <w:p w:rsidR="00040CC7" w:rsidRPr="00AC7F5D" w:rsidRDefault="00040CC7" w:rsidP="00040CC7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AC7F5D">
        <w:rPr>
          <w:rFonts w:ascii="Times New Roman" w:hAnsi="Times New Roman" w:cs="Times New Roman"/>
          <w:lang w:val="en-US"/>
        </w:rPr>
        <w:t>e-mail</w:t>
      </w:r>
      <w:proofErr w:type="gramEnd"/>
      <w:r w:rsidRPr="00AC7F5D">
        <w:rPr>
          <w:rFonts w:ascii="Times New Roman" w:hAnsi="Times New Roman" w:cs="Times New Roman"/>
          <w:lang w:val="en-US"/>
        </w:rPr>
        <w:t>: adm.vasiljewka@yandex.ru</w:t>
      </w:r>
      <w:r w:rsidRPr="00AC7F5D">
        <w:rPr>
          <w:rFonts w:ascii="Times New Roman" w:hAnsi="Times New Roman" w:cs="Times New Roman"/>
          <w:lang w:val="en-US"/>
        </w:rPr>
        <w:tab/>
      </w:r>
      <w:r w:rsidRPr="00AC7F5D">
        <w:rPr>
          <w:rFonts w:ascii="Times New Roman" w:hAnsi="Times New Roman" w:cs="Times New Roman"/>
          <w:lang w:val="en-US"/>
        </w:rPr>
        <w:tab/>
      </w:r>
      <w:r w:rsidRPr="00AC7F5D">
        <w:rPr>
          <w:rFonts w:ascii="Times New Roman" w:hAnsi="Times New Roman" w:cs="Times New Roman"/>
          <w:lang w:val="en-US"/>
        </w:rPr>
        <w:tab/>
      </w:r>
      <w:r w:rsidRPr="00AC7F5D">
        <w:rPr>
          <w:rFonts w:ascii="Times New Roman" w:hAnsi="Times New Roman" w:cs="Times New Roman"/>
          <w:lang w:val="en-US"/>
        </w:rPr>
        <w:tab/>
      </w:r>
      <w:r w:rsidRPr="00AC7F5D">
        <w:rPr>
          <w:rFonts w:ascii="Times New Roman" w:hAnsi="Times New Roman" w:cs="Times New Roman"/>
          <w:lang w:val="en-US"/>
        </w:rPr>
        <w:tab/>
      </w:r>
      <w:r w:rsidRPr="00AC7F5D">
        <w:rPr>
          <w:rFonts w:ascii="Times New Roman" w:hAnsi="Times New Roman" w:cs="Times New Roman"/>
          <w:lang w:val="en-US"/>
        </w:rPr>
        <w:tab/>
        <w:t xml:space="preserve">     </w:t>
      </w:r>
    </w:p>
    <w:p w:rsidR="00040CC7" w:rsidRPr="00AC7F5D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AC7F5D">
        <w:rPr>
          <w:rFonts w:ascii="Times New Roman" w:hAnsi="Times New Roman" w:cs="Times New Roman"/>
        </w:rPr>
        <w:t>ОКПО 79170685, ОГРН 1056362024806</w:t>
      </w:r>
    </w:p>
    <w:p w:rsidR="00040CC7" w:rsidRPr="00AC7F5D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AC7F5D">
        <w:rPr>
          <w:rFonts w:ascii="Times New Roman" w:hAnsi="Times New Roman" w:cs="Times New Roman"/>
        </w:rPr>
        <w:t>ИНН 6362012495, КПП 636201001</w:t>
      </w:r>
    </w:p>
    <w:p w:rsidR="00040CC7" w:rsidRPr="00AC7F5D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7F5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C7F5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AC7F5D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AC7F5D">
        <w:rPr>
          <w:rFonts w:ascii="Times New Roman" w:hAnsi="Times New Roman" w:cs="Times New Roman"/>
          <w:sz w:val="26"/>
          <w:szCs w:val="26"/>
        </w:rPr>
        <w:t>асильевка</w:t>
      </w:r>
      <w:proofErr w:type="spellEnd"/>
    </w:p>
    <w:p w:rsidR="00040CC7" w:rsidRPr="00AC7F5D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040CC7" w:rsidRPr="00AC7F5D" w:rsidTr="00180B48">
        <w:trPr>
          <w:cantSplit/>
          <w:trHeight w:val="80"/>
        </w:trPr>
        <w:tc>
          <w:tcPr>
            <w:tcW w:w="5040" w:type="dxa"/>
          </w:tcPr>
          <w:p w:rsidR="00040CC7" w:rsidRPr="00AC7F5D" w:rsidRDefault="00040CC7" w:rsidP="00040C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F5D">
              <w:rPr>
                <w:rFonts w:ascii="Times New Roman" w:hAnsi="Times New Roman" w:cs="Times New Roman"/>
              </w:rPr>
              <w:t xml:space="preserve">   </w:t>
            </w:r>
            <w:r w:rsidRPr="00AC7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  <w:r w:rsidR="00AC7F5D" w:rsidRPr="00AC7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</w:t>
            </w:r>
          </w:p>
          <w:p w:rsidR="00040CC7" w:rsidRPr="00AC7F5D" w:rsidRDefault="001A459F" w:rsidP="00AC7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F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AC7F5D" w:rsidRPr="00AC7F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</w:t>
            </w:r>
            <w:r w:rsidR="002575C1" w:rsidRPr="00AC7F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="00040CC7" w:rsidRPr="00AC7F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proofErr w:type="gramEnd"/>
            <w:r w:rsidR="00040CC7" w:rsidRPr="00AC7F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040CC7" w:rsidRPr="00AC7F5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40CC7" w:rsidRPr="00AC7F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="00AC7F5D" w:rsidRPr="00AC7F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</w:t>
            </w:r>
          </w:p>
        </w:tc>
      </w:tr>
    </w:tbl>
    <w:p w:rsidR="0032499B" w:rsidRPr="00AC7F5D" w:rsidRDefault="0032499B" w:rsidP="0032499B">
      <w:pPr>
        <w:pStyle w:val="a7"/>
        <w:rPr>
          <w:b/>
        </w:rPr>
      </w:pPr>
    </w:p>
    <w:p w:rsidR="00AC7F5D" w:rsidRPr="00AC7F5D" w:rsidRDefault="00AC7F5D" w:rsidP="00AC7F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F5D" w:rsidRPr="00AC7F5D" w:rsidRDefault="00AC7F5D" w:rsidP="00AC7F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F5D" w:rsidRPr="00AC7F5D" w:rsidRDefault="00AC7F5D" w:rsidP="00AC7F5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C7F5D">
        <w:rPr>
          <w:rFonts w:ascii="Times New Roman" w:eastAsia="Times New Roman" w:hAnsi="Times New Roman" w:cs="Times New Roman"/>
          <w:b/>
          <w:sz w:val="26"/>
          <w:szCs w:val="26"/>
        </w:rPr>
        <w:t xml:space="preserve">О подготовке проекта изменений в Генеральный план </w:t>
      </w:r>
    </w:p>
    <w:p w:rsidR="00AC7F5D" w:rsidRPr="00AC7F5D" w:rsidRDefault="00AC7F5D" w:rsidP="00AC7F5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C7F5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r w:rsidRPr="00AC7F5D">
        <w:rPr>
          <w:rFonts w:ascii="Times New Roman" w:eastAsia="Times New Roman" w:hAnsi="Times New Roman" w:cs="Times New Roman"/>
          <w:b/>
          <w:sz w:val="26"/>
          <w:szCs w:val="26"/>
        </w:rPr>
        <w:t>Васильевка</w:t>
      </w:r>
      <w:r w:rsidRPr="00AC7F5D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</w:t>
      </w:r>
    </w:p>
    <w:p w:rsidR="00AC7F5D" w:rsidRPr="00AC7F5D" w:rsidRDefault="00AC7F5D" w:rsidP="00AC7F5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C7F5D">
        <w:rPr>
          <w:rFonts w:ascii="Times New Roman" w:eastAsia="Times New Roman" w:hAnsi="Times New Roman" w:cs="Times New Roman"/>
          <w:b/>
          <w:sz w:val="26"/>
          <w:szCs w:val="26"/>
        </w:rPr>
        <w:t xml:space="preserve">района </w:t>
      </w:r>
      <w:proofErr w:type="spellStart"/>
      <w:r w:rsidRPr="00AC7F5D">
        <w:rPr>
          <w:rFonts w:ascii="Times New Roman" w:eastAsia="Times New Roman" w:hAnsi="Times New Roman" w:cs="Times New Roman"/>
          <w:b/>
          <w:sz w:val="26"/>
          <w:szCs w:val="26"/>
        </w:rPr>
        <w:t>Безенчукский</w:t>
      </w:r>
      <w:proofErr w:type="spellEnd"/>
      <w:r w:rsidRPr="00AC7F5D">
        <w:rPr>
          <w:rFonts w:ascii="Times New Roman" w:eastAsia="Times New Roman" w:hAnsi="Times New Roman" w:cs="Times New Roman"/>
          <w:b/>
          <w:sz w:val="26"/>
          <w:szCs w:val="26"/>
        </w:rPr>
        <w:t xml:space="preserve"> Самарской области</w:t>
      </w:r>
    </w:p>
    <w:p w:rsidR="00AC7F5D" w:rsidRPr="00AC7F5D" w:rsidRDefault="00AC7F5D" w:rsidP="00AC7F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C7F5D" w:rsidRPr="00AC7F5D" w:rsidRDefault="00AC7F5D" w:rsidP="00AC7F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C7F5D" w:rsidRPr="00AC7F5D" w:rsidRDefault="00AC7F5D" w:rsidP="00AC7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7F5D">
        <w:rPr>
          <w:rFonts w:ascii="Times New Roman" w:eastAsia="Times New Roman" w:hAnsi="Times New Roman" w:cs="Times New Roman"/>
          <w:sz w:val="26"/>
          <w:szCs w:val="26"/>
        </w:rPr>
        <w:t>В соответствии с частью 2 статьи 24 Градостроительного кодекса Российской Федерации, Федеральным законом от 06.10.2003 №</w:t>
      </w:r>
      <w:r w:rsidRPr="00AC7F5D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AC7F5D">
        <w:rPr>
          <w:rFonts w:ascii="Times New Roman" w:eastAsia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proofErr w:type="gramStart"/>
      <w:r w:rsidRPr="00AC7F5D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Уставом сельского поселения </w:t>
      </w:r>
      <w:r w:rsidRPr="00AC7F5D">
        <w:rPr>
          <w:rFonts w:ascii="Times New Roman" w:eastAsia="Times New Roman" w:hAnsi="Times New Roman" w:cs="Times New Roman"/>
          <w:sz w:val="26"/>
          <w:szCs w:val="26"/>
        </w:rPr>
        <w:t>Васильевка</w:t>
      </w:r>
      <w:r w:rsidRPr="00AC7F5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proofErr w:type="gramEnd"/>
      <w:r w:rsidRPr="00AC7F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C7F5D">
        <w:rPr>
          <w:rFonts w:ascii="Times New Roman" w:eastAsia="Times New Roman" w:hAnsi="Times New Roman" w:cs="Times New Roman"/>
          <w:sz w:val="26"/>
          <w:szCs w:val="26"/>
        </w:rPr>
        <w:t>Безенчукский</w:t>
      </w:r>
      <w:proofErr w:type="spellEnd"/>
      <w:r w:rsidRPr="00AC7F5D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, Администрация сельского поселения </w:t>
      </w:r>
      <w:r w:rsidRPr="00AC7F5D">
        <w:rPr>
          <w:rFonts w:ascii="Times New Roman" w:eastAsia="Times New Roman" w:hAnsi="Times New Roman" w:cs="Times New Roman"/>
          <w:sz w:val="26"/>
          <w:szCs w:val="26"/>
        </w:rPr>
        <w:t>Васильевка</w:t>
      </w:r>
    </w:p>
    <w:p w:rsidR="00AC7F5D" w:rsidRPr="00AC7F5D" w:rsidRDefault="00AC7F5D" w:rsidP="00AC7F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C7F5D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AC7F5D" w:rsidRPr="00AC7F5D" w:rsidRDefault="00AC7F5D" w:rsidP="00AC7F5D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проект изменений в Генеральный план сельского поселения </w:t>
      </w:r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ка</w:t>
      </w:r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енчукский</w:t>
      </w:r>
      <w:proofErr w:type="spellEnd"/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, утвержденный решением Собрания представителей сельского поселения </w:t>
      </w:r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ка</w:t>
      </w:r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енчукский</w:t>
      </w:r>
      <w:proofErr w:type="spellEnd"/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 </w:t>
      </w:r>
      <w:r w:rsidRPr="00AC7F5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</w:t>
      </w:r>
      <w:r w:rsidRPr="00AC7F5D">
        <w:rPr>
          <w:rFonts w:ascii="Times New Roman" w:eastAsia="Times New Roman" w:hAnsi="Times New Roman" w:cs="Times New Roman"/>
          <w:sz w:val="26"/>
          <w:szCs w:val="26"/>
          <w:lang w:eastAsia="ar-SA"/>
        </w:rPr>
        <w:t>06.11.</w:t>
      </w:r>
      <w:r w:rsidRPr="00AC7F5D">
        <w:rPr>
          <w:rFonts w:ascii="Times New Roman" w:eastAsia="Times New Roman" w:hAnsi="Times New Roman" w:cs="Times New Roman"/>
          <w:sz w:val="26"/>
          <w:szCs w:val="26"/>
          <w:lang w:eastAsia="ar-SA"/>
        </w:rPr>
        <w:t>2013 № </w:t>
      </w:r>
      <w:r w:rsidRPr="00AC7F5D">
        <w:rPr>
          <w:rFonts w:ascii="Times New Roman" w:eastAsia="Times New Roman" w:hAnsi="Times New Roman" w:cs="Times New Roman"/>
          <w:sz w:val="26"/>
          <w:szCs w:val="26"/>
          <w:lang w:eastAsia="ar-SA"/>
        </w:rPr>
        <w:t>84/26</w:t>
      </w:r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части изменения границы населенного пункта или границ населенных пунктов с целью исключения их пересечения с границами земельных участков, границами муниципальных образований, иных препятствий для внесения сведений о границах населенных</w:t>
      </w:r>
      <w:proofErr w:type="gramEnd"/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ов в ЕГРН (далее – проект изменений в Генеральный план).</w:t>
      </w:r>
    </w:p>
    <w:p w:rsidR="00AC7F5D" w:rsidRPr="00AC7F5D" w:rsidRDefault="00AC7F5D" w:rsidP="00AC7F5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7F5D">
        <w:rPr>
          <w:rFonts w:ascii="Times New Roman" w:eastAsia="Times New Roman" w:hAnsi="Times New Roman" w:cs="Times New Roman"/>
          <w:sz w:val="26"/>
          <w:szCs w:val="26"/>
        </w:rPr>
        <w:t>Утвердить порядок и сроки проведения работ по подготовке изменений в Генеральный план в соответствии с приложением № 1 к настоящему постановлению.</w:t>
      </w:r>
    </w:p>
    <w:p w:rsidR="00AC7F5D" w:rsidRPr="00AC7F5D" w:rsidRDefault="00AC7F5D" w:rsidP="00AC7F5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7F5D">
        <w:rPr>
          <w:rFonts w:ascii="Times New Roman" w:eastAsia="Times New Roman" w:hAnsi="Times New Roman" w:cs="Times New Roman"/>
          <w:sz w:val="26"/>
          <w:szCs w:val="26"/>
        </w:rPr>
        <w:t>Заинтересованные лица вправе представить свои письменные предложения по проекту изменений в Генеральный план в течение 10 (десяти) дней со дня опубликования настоящего постановления по адресу: 4462</w:t>
      </w:r>
      <w:r w:rsidRPr="00AC7F5D">
        <w:rPr>
          <w:rFonts w:ascii="Times New Roman" w:eastAsia="Times New Roman" w:hAnsi="Times New Roman" w:cs="Times New Roman"/>
          <w:sz w:val="26"/>
          <w:szCs w:val="26"/>
        </w:rPr>
        <w:t>35</w:t>
      </w:r>
      <w:r w:rsidRPr="00AC7F5D">
        <w:rPr>
          <w:rFonts w:ascii="Times New Roman" w:eastAsia="Times New Roman" w:hAnsi="Times New Roman" w:cs="Times New Roman"/>
          <w:sz w:val="26"/>
          <w:szCs w:val="26"/>
        </w:rPr>
        <w:t xml:space="preserve">, Самарская область, </w:t>
      </w:r>
      <w:proofErr w:type="spellStart"/>
      <w:r w:rsidRPr="00AC7F5D">
        <w:rPr>
          <w:rFonts w:ascii="Times New Roman" w:eastAsia="Times New Roman" w:hAnsi="Times New Roman" w:cs="Times New Roman"/>
          <w:sz w:val="26"/>
          <w:szCs w:val="26"/>
        </w:rPr>
        <w:t>Безенчукский</w:t>
      </w:r>
      <w:proofErr w:type="spellEnd"/>
      <w:r w:rsidRPr="00AC7F5D">
        <w:rPr>
          <w:rFonts w:ascii="Times New Roman" w:eastAsia="Times New Roman" w:hAnsi="Times New Roman" w:cs="Times New Roman"/>
          <w:sz w:val="26"/>
          <w:szCs w:val="26"/>
        </w:rPr>
        <w:t xml:space="preserve"> район, </w:t>
      </w:r>
      <w:proofErr w:type="gramStart"/>
      <w:r w:rsidRPr="00AC7F5D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AC7F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AC7F5D">
        <w:rPr>
          <w:rFonts w:ascii="Times New Roman" w:eastAsia="Times New Roman" w:hAnsi="Times New Roman" w:cs="Times New Roman"/>
          <w:sz w:val="26"/>
          <w:szCs w:val="26"/>
        </w:rPr>
        <w:t>Васильевка</w:t>
      </w:r>
      <w:proofErr w:type="gramEnd"/>
      <w:r w:rsidRPr="00AC7F5D">
        <w:rPr>
          <w:rFonts w:ascii="Times New Roman" w:eastAsia="Times New Roman" w:hAnsi="Times New Roman" w:cs="Times New Roman"/>
          <w:sz w:val="26"/>
          <w:szCs w:val="26"/>
        </w:rPr>
        <w:t xml:space="preserve">, ул. Центральная, 50 </w:t>
      </w:r>
      <w:r w:rsidRPr="00AC7F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C7F5D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либо по адресу электронной почты: </w:t>
      </w:r>
      <w:r w:rsidRPr="00AC7F5D">
        <w:rPr>
          <w:rFonts w:ascii="Times New Roman" w:eastAsia="Times New Roman" w:hAnsi="Times New Roman" w:cs="Times New Roman"/>
          <w:noProof/>
          <w:sz w:val="26"/>
          <w:szCs w:val="26"/>
        </w:rPr>
        <w:t>adm.vasiljewka@yandex.ru.</w:t>
      </w:r>
    </w:p>
    <w:p w:rsidR="00AC7F5D" w:rsidRPr="00AC7F5D" w:rsidRDefault="00AC7F5D" w:rsidP="00AC7F5D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его официального опубликования.</w:t>
      </w:r>
    </w:p>
    <w:p w:rsidR="00F7006E" w:rsidRPr="00AC7F5D" w:rsidRDefault="00AC7F5D" w:rsidP="00F7006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AC7F5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lastRenderedPageBreak/>
        <w:t>5</w:t>
      </w:r>
      <w:r w:rsidR="00F7006E" w:rsidRPr="00AC7F5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      Опубликовать настоящее Постановление в газете «Вестник сельского поселения Васильевка», разместить на официальном сайте администрации сельского поселения Васильевка в сети Интернет (</w:t>
      </w:r>
      <w:r w:rsidR="00F7006E" w:rsidRPr="00AC7F5D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ru-RU"/>
        </w:rPr>
        <w:t>http</w:t>
      </w:r>
      <w:r w:rsidR="00F7006E" w:rsidRPr="00AC7F5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://</w:t>
      </w:r>
      <w:r w:rsidR="00F7006E" w:rsidRPr="00AC7F5D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ru-RU"/>
        </w:rPr>
        <w:t>www</w:t>
      </w:r>
      <w:r w:rsidR="00F7006E" w:rsidRPr="00AC7F5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  <w:proofErr w:type="spellStart"/>
      <w:r w:rsidR="00F7006E" w:rsidRPr="00AC7F5D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ru-RU"/>
        </w:rPr>
        <w:t>vasilievka</w:t>
      </w:r>
      <w:proofErr w:type="spellEnd"/>
      <w:r w:rsidR="00F7006E" w:rsidRPr="00AC7F5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  <w:proofErr w:type="spellStart"/>
      <w:r w:rsidR="00F7006E" w:rsidRPr="00AC7F5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ru</w:t>
      </w:r>
      <w:proofErr w:type="spellEnd"/>
      <w:r w:rsidR="00F7006E" w:rsidRPr="00AC7F5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). </w:t>
      </w:r>
    </w:p>
    <w:p w:rsidR="00F7006E" w:rsidRPr="00AC7F5D" w:rsidRDefault="00F7006E" w:rsidP="00F700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C7F5D"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     </w:t>
      </w:r>
      <w:proofErr w:type="gramStart"/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>  исполнением настоящего постановления оставляю за собой.</w:t>
      </w:r>
    </w:p>
    <w:p w:rsidR="00F7006E" w:rsidRPr="00AC7F5D" w:rsidRDefault="00F7006E" w:rsidP="00F700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006E" w:rsidRPr="00AC7F5D" w:rsidRDefault="00F7006E" w:rsidP="00F700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Васильевка</w:t>
      </w:r>
    </w:p>
    <w:p w:rsidR="00F7006E" w:rsidRPr="00AC7F5D" w:rsidRDefault="00F7006E" w:rsidP="00F700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енчукский</w:t>
      </w:r>
      <w:proofErr w:type="spellEnd"/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</w:p>
    <w:p w:rsidR="00F7006E" w:rsidRPr="00AC7F5D" w:rsidRDefault="00F7006E" w:rsidP="00F700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>Т.А.Баннова</w:t>
      </w:r>
      <w:proofErr w:type="spellEnd"/>
    </w:p>
    <w:p w:rsidR="00F7006E" w:rsidRPr="00AC7F5D" w:rsidRDefault="00F7006E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7F5D"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  <w:t> </w:t>
      </w:r>
    </w:p>
    <w:p w:rsidR="00F7006E" w:rsidRPr="00AC7F5D" w:rsidRDefault="00F7006E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  <w:bookmarkStart w:id="0" w:name="_GoBack"/>
    </w:p>
    <w:bookmarkEnd w:id="0"/>
    <w:p w:rsidR="00AC7F5D" w:rsidRPr="00AC7F5D" w:rsidRDefault="00AC7F5D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AC7F5D" w:rsidRPr="00AC7F5D" w:rsidRDefault="00AC7F5D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F7006E" w:rsidRPr="00AC7F5D" w:rsidRDefault="00F7006E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F7006E" w:rsidRPr="00AC7F5D" w:rsidRDefault="00F7006E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</w:pPr>
      <w:r w:rsidRPr="00AC7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F5D"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  <w:t>О.Ф.Голованова</w:t>
      </w:r>
      <w:proofErr w:type="spellEnd"/>
      <w:r w:rsidRPr="00AC7F5D"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  <w:t xml:space="preserve"> </w:t>
      </w:r>
    </w:p>
    <w:p w:rsidR="00F7006E" w:rsidRPr="00AC7F5D" w:rsidRDefault="00F7006E" w:rsidP="00F70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5D"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  <w:t>49 316</w:t>
      </w:r>
      <w:r w:rsidRPr="00AC7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006E" w:rsidRPr="00AC7F5D" w:rsidRDefault="00F7006E" w:rsidP="00AC7F5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F5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 </w:t>
      </w:r>
      <w:r w:rsidRPr="00AC7F5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1</w:t>
      </w:r>
    </w:p>
    <w:p w:rsidR="00F7006E" w:rsidRPr="00AC7F5D" w:rsidRDefault="00F7006E" w:rsidP="00AC7F5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F5D">
        <w:rPr>
          <w:rFonts w:ascii="Times New Roman" w:eastAsia="Times New Roman" w:hAnsi="Times New Roman" w:cs="Times New Roman"/>
          <w:sz w:val="18"/>
          <w:szCs w:val="18"/>
          <w:lang w:eastAsia="ru-RU"/>
        </w:rPr>
        <w:t>к  Постановлению администрации</w:t>
      </w:r>
    </w:p>
    <w:p w:rsidR="00F7006E" w:rsidRPr="00AC7F5D" w:rsidRDefault="00F7006E" w:rsidP="00AC7F5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F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Васильевка </w:t>
      </w:r>
    </w:p>
    <w:p w:rsidR="00AC7F5D" w:rsidRPr="00AC7F5D" w:rsidRDefault="00F7006E" w:rsidP="00AC7F5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C7F5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AC7F5D" w:rsidRPr="00AC7F5D">
        <w:rPr>
          <w:rFonts w:ascii="Times New Roman" w:eastAsia="Times New Roman" w:hAnsi="Times New Roman" w:cs="Times New Roman"/>
          <w:sz w:val="18"/>
          <w:szCs w:val="18"/>
        </w:rPr>
        <w:t xml:space="preserve">муниципального района </w:t>
      </w:r>
      <w:proofErr w:type="spellStart"/>
      <w:r w:rsidR="00AC7F5D" w:rsidRPr="00AC7F5D">
        <w:rPr>
          <w:rFonts w:ascii="Times New Roman" w:eastAsia="Times New Roman" w:hAnsi="Times New Roman" w:cs="Times New Roman"/>
          <w:sz w:val="18"/>
          <w:szCs w:val="18"/>
        </w:rPr>
        <w:t>Безенчукский</w:t>
      </w:r>
      <w:proofErr w:type="spellEnd"/>
    </w:p>
    <w:p w:rsidR="00AC7F5D" w:rsidRPr="00AC7F5D" w:rsidRDefault="00AC7F5D" w:rsidP="00AC7F5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C7F5D">
        <w:rPr>
          <w:rFonts w:ascii="Times New Roman" w:eastAsia="Times New Roman" w:hAnsi="Times New Roman" w:cs="Times New Roman"/>
          <w:sz w:val="18"/>
          <w:szCs w:val="18"/>
        </w:rPr>
        <w:t xml:space="preserve">Самарской области </w:t>
      </w:r>
    </w:p>
    <w:p w:rsidR="00AC7F5D" w:rsidRPr="00AC7F5D" w:rsidRDefault="00AC7F5D" w:rsidP="00AC7F5D">
      <w:pPr>
        <w:tabs>
          <w:tab w:val="left" w:pos="5812"/>
        </w:tabs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C7F5D">
        <w:rPr>
          <w:rFonts w:ascii="Times New Roman" w:eastAsia="Times New Roman" w:hAnsi="Times New Roman" w:cs="Times New Roman"/>
          <w:sz w:val="18"/>
          <w:szCs w:val="18"/>
        </w:rPr>
        <w:t xml:space="preserve">от «____» </w:t>
      </w:r>
      <w:r w:rsidRPr="00AC7F5D">
        <w:rPr>
          <w:rFonts w:ascii="Times New Roman" w:eastAsia="Times New Roman" w:hAnsi="Times New Roman" w:cs="Times New Roman"/>
          <w:sz w:val="18"/>
          <w:szCs w:val="18"/>
        </w:rPr>
        <w:t>__________</w:t>
      </w:r>
      <w:r w:rsidRPr="00AC7F5D">
        <w:rPr>
          <w:rFonts w:ascii="Times New Roman" w:eastAsia="Times New Roman" w:hAnsi="Times New Roman" w:cs="Times New Roman"/>
          <w:sz w:val="18"/>
          <w:szCs w:val="18"/>
        </w:rPr>
        <w:t xml:space="preserve"> 2020года № ____</w:t>
      </w:r>
    </w:p>
    <w:p w:rsidR="00AC7F5D" w:rsidRPr="00AC7F5D" w:rsidRDefault="00AC7F5D" w:rsidP="00AC7F5D">
      <w:pPr>
        <w:tabs>
          <w:tab w:val="left" w:pos="5812"/>
        </w:tabs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F5D" w:rsidRPr="00AC7F5D" w:rsidRDefault="00AC7F5D" w:rsidP="00AC7F5D">
      <w:pPr>
        <w:tabs>
          <w:tab w:val="left" w:pos="5812"/>
        </w:tabs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F5D" w:rsidRPr="00AC7F5D" w:rsidRDefault="00AC7F5D" w:rsidP="00AC7F5D">
      <w:pPr>
        <w:tabs>
          <w:tab w:val="left" w:pos="581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7F5D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сроки проведения работ по подготовке проекта изменений в генеральный план сельского поселения </w:t>
      </w:r>
      <w:r w:rsidRPr="00AC7F5D">
        <w:rPr>
          <w:rFonts w:ascii="Times New Roman" w:eastAsia="Times New Roman" w:hAnsi="Times New Roman" w:cs="Times New Roman"/>
          <w:b/>
          <w:sz w:val="24"/>
          <w:szCs w:val="24"/>
        </w:rPr>
        <w:t>Васильевка</w:t>
      </w:r>
      <w:r w:rsidRPr="00AC7F5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Pr="00AC7F5D">
        <w:rPr>
          <w:rFonts w:ascii="Times New Roman" w:eastAsia="Times New Roman" w:hAnsi="Times New Roman" w:cs="Times New Roman"/>
          <w:b/>
          <w:sz w:val="24"/>
          <w:szCs w:val="24"/>
        </w:rPr>
        <w:t>Безенчукский</w:t>
      </w:r>
      <w:proofErr w:type="spellEnd"/>
      <w:r w:rsidRPr="00AC7F5D">
        <w:rPr>
          <w:rFonts w:ascii="Times New Roman" w:eastAsia="Times New Roman" w:hAnsi="Times New Roman" w:cs="Times New Roman"/>
          <w:b/>
          <w:sz w:val="24"/>
          <w:szCs w:val="24"/>
        </w:rPr>
        <w:t xml:space="preserve"> Самарской области (далее также – проект изменений в генеральный пла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200"/>
        <w:gridCol w:w="2388"/>
        <w:gridCol w:w="2411"/>
      </w:tblGrid>
      <w:tr w:rsidR="00AC7F5D" w:rsidRPr="00AC7F5D" w:rsidTr="008A493D">
        <w:tc>
          <w:tcPr>
            <w:tcW w:w="566" w:type="dxa"/>
          </w:tcPr>
          <w:p w:rsidR="00AC7F5D" w:rsidRPr="00AC7F5D" w:rsidRDefault="00AC7F5D" w:rsidP="00A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4200" w:type="dxa"/>
          </w:tcPr>
          <w:p w:rsidR="00AC7F5D" w:rsidRPr="00AC7F5D" w:rsidRDefault="00AC7F5D" w:rsidP="00A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2388" w:type="dxa"/>
          </w:tcPr>
          <w:p w:rsidR="00AC7F5D" w:rsidRPr="00AC7F5D" w:rsidRDefault="00AC7F5D" w:rsidP="00A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  <w:tc>
          <w:tcPr>
            <w:tcW w:w="2411" w:type="dxa"/>
          </w:tcPr>
          <w:p w:rsidR="00AC7F5D" w:rsidRPr="00AC7F5D" w:rsidRDefault="00AC7F5D" w:rsidP="00A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и</w:t>
            </w:r>
            <w:proofErr w:type="spellEnd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ведения</w:t>
            </w:r>
            <w:proofErr w:type="spellEnd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</w:t>
            </w:r>
            <w:proofErr w:type="spellEnd"/>
          </w:p>
        </w:tc>
      </w:tr>
      <w:tr w:rsidR="00AC7F5D" w:rsidRPr="00AC7F5D" w:rsidTr="008A493D">
        <w:tc>
          <w:tcPr>
            <w:tcW w:w="566" w:type="dxa"/>
          </w:tcPr>
          <w:p w:rsidR="00AC7F5D" w:rsidRPr="00AC7F5D" w:rsidRDefault="00AC7F5D" w:rsidP="00A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00" w:type="dxa"/>
          </w:tcPr>
          <w:p w:rsidR="00AC7F5D" w:rsidRPr="00AC7F5D" w:rsidRDefault="00AC7F5D" w:rsidP="00A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а изменений в генеральный план </w:t>
            </w:r>
          </w:p>
        </w:tc>
        <w:tc>
          <w:tcPr>
            <w:tcW w:w="2388" w:type="dxa"/>
          </w:tcPr>
          <w:p w:rsidR="00AC7F5D" w:rsidRPr="00AC7F5D" w:rsidRDefault="00AC7F5D" w:rsidP="00A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акту</w:t>
            </w:r>
            <w:proofErr w:type="spellEnd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1" w:type="dxa"/>
          </w:tcPr>
          <w:p w:rsidR="00AC7F5D" w:rsidRPr="00AC7F5D" w:rsidRDefault="00AC7F5D" w:rsidP="00A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7.2020</w:t>
            </w:r>
          </w:p>
        </w:tc>
      </w:tr>
      <w:tr w:rsidR="00AC7F5D" w:rsidRPr="00AC7F5D" w:rsidTr="008A493D">
        <w:tc>
          <w:tcPr>
            <w:tcW w:w="566" w:type="dxa"/>
          </w:tcPr>
          <w:p w:rsidR="00AC7F5D" w:rsidRPr="00AC7F5D" w:rsidRDefault="00AC7F5D" w:rsidP="00A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200" w:type="dxa"/>
          </w:tcPr>
          <w:p w:rsidR="00AC7F5D" w:rsidRPr="00AC7F5D" w:rsidRDefault="00AC7F5D" w:rsidP="00A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зменений в генеральный план во ФГИС ТП </w:t>
            </w:r>
          </w:p>
        </w:tc>
        <w:tc>
          <w:tcPr>
            <w:tcW w:w="2388" w:type="dxa"/>
          </w:tcPr>
          <w:p w:rsidR="00AC7F5D" w:rsidRPr="00AC7F5D" w:rsidRDefault="00AC7F5D" w:rsidP="00A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министрация</w:t>
            </w:r>
            <w:proofErr w:type="spellEnd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льского</w:t>
            </w:r>
            <w:proofErr w:type="spellEnd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еления</w:t>
            </w:r>
            <w:proofErr w:type="spellEnd"/>
          </w:p>
        </w:tc>
        <w:tc>
          <w:tcPr>
            <w:tcW w:w="2411" w:type="dxa"/>
          </w:tcPr>
          <w:p w:rsidR="00AC7F5D" w:rsidRPr="00AC7F5D" w:rsidRDefault="00AC7F5D" w:rsidP="00A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0</w:t>
            </w:r>
          </w:p>
        </w:tc>
      </w:tr>
      <w:tr w:rsidR="00AC7F5D" w:rsidRPr="00AC7F5D" w:rsidTr="008A493D">
        <w:tc>
          <w:tcPr>
            <w:tcW w:w="566" w:type="dxa"/>
          </w:tcPr>
          <w:p w:rsidR="00AC7F5D" w:rsidRPr="00AC7F5D" w:rsidRDefault="00AC7F5D" w:rsidP="00A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200" w:type="dxa"/>
          </w:tcPr>
          <w:p w:rsidR="00AC7F5D" w:rsidRPr="00AC7F5D" w:rsidRDefault="00AC7F5D" w:rsidP="00A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проекта изменений в генеральный  план с уполномоченными органами государственной власти </w:t>
            </w:r>
          </w:p>
        </w:tc>
        <w:tc>
          <w:tcPr>
            <w:tcW w:w="2388" w:type="dxa"/>
          </w:tcPr>
          <w:p w:rsidR="00AC7F5D" w:rsidRPr="00AC7F5D" w:rsidRDefault="00AC7F5D" w:rsidP="00A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министрация</w:t>
            </w:r>
            <w:proofErr w:type="spellEnd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льского</w:t>
            </w:r>
            <w:proofErr w:type="spellEnd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еления</w:t>
            </w:r>
            <w:proofErr w:type="spellEnd"/>
          </w:p>
        </w:tc>
        <w:tc>
          <w:tcPr>
            <w:tcW w:w="2411" w:type="dxa"/>
          </w:tcPr>
          <w:p w:rsidR="00AC7F5D" w:rsidRPr="00AC7F5D" w:rsidRDefault="00AC7F5D" w:rsidP="00A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.2019</w:t>
            </w:r>
          </w:p>
        </w:tc>
      </w:tr>
      <w:tr w:rsidR="00AC7F5D" w:rsidRPr="00AC7F5D" w:rsidTr="008A493D">
        <w:tc>
          <w:tcPr>
            <w:tcW w:w="566" w:type="dxa"/>
          </w:tcPr>
          <w:p w:rsidR="00AC7F5D" w:rsidRPr="00AC7F5D" w:rsidRDefault="00AC7F5D" w:rsidP="00A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00" w:type="dxa"/>
          </w:tcPr>
          <w:p w:rsidR="00AC7F5D" w:rsidRPr="00AC7F5D" w:rsidRDefault="00AC7F5D" w:rsidP="00A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бщественных обсуждений или публичных слушаний по проекту изменений в генеральный план </w:t>
            </w:r>
          </w:p>
        </w:tc>
        <w:tc>
          <w:tcPr>
            <w:tcW w:w="2388" w:type="dxa"/>
          </w:tcPr>
          <w:p w:rsidR="00AC7F5D" w:rsidRPr="00AC7F5D" w:rsidRDefault="00AC7F5D" w:rsidP="00A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министрация</w:t>
            </w:r>
            <w:proofErr w:type="spellEnd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льского</w:t>
            </w:r>
            <w:proofErr w:type="spellEnd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еления</w:t>
            </w:r>
            <w:proofErr w:type="spellEnd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1" w:type="dxa"/>
          </w:tcPr>
          <w:p w:rsidR="00AC7F5D" w:rsidRPr="00AC7F5D" w:rsidRDefault="00AC7F5D" w:rsidP="00A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.2019</w:t>
            </w:r>
          </w:p>
        </w:tc>
      </w:tr>
      <w:tr w:rsidR="00AC7F5D" w:rsidRPr="00AC7F5D" w:rsidTr="008A493D">
        <w:tc>
          <w:tcPr>
            <w:tcW w:w="566" w:type="dxa"/>
          </w:tcPr>
          <w:p w:rsidR="00AC7F5D" w:rsidRPr="00AC7F5D" w:rsidRDefault="00AC7F5D" w:rsidP="00A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00" w:type="dxa"/>
          </w:tcPr>
          <w:p w:rsidR="00AC7F5D" w:rsidRPr="00AC7F5D" w:rsidRDefault="00AC7F5D" w:rsidP="00A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</w:rPr>
              <w:t>Доработка проекта изменений в генеральный план с учетом замечаний, поступивших по результатам согласования с уполномоченными органами, а также по результатам публичных слушаний</w:t>
            </w:r>
          </w:p>
        </w:tc>
        <w:tc>
          <w:tcPr>
            <w:tcW w:w="2388" w:type="dxa"/>
          </w:tcPr>
          <w:p w:rsidR="00AC7F5D" w:rsidRPr="00AC7F5D" w:rsidRDefault="00AC7F5D" w:rsidP="00A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акту</w:t>
            </w:r>
            <w:proofErr w:type="spellEnd"/>
          </w:p>
        </w:tc>
        <w:tc>
          <w:tcPr>
            <w:tcW w:w="2411" w:type="dxa"/>
          </w:tcPr>
          <w:p w:rsidR="00AC7F5D" w:rsidRPr="00AC7F5D" w:rsidRDefault="00AC7F5D" w:rsidP="00A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.2019</w:t>
            </w:r>
          </w:p>
        </w:tc>
      </w:tr>
      <w:tr w:rsidR="00AC7F5D" w:rsidRPr="00AC7F5D" w:rsidTr="008A493D">
        <w:tc>
          <w:tcPr>
            <w:tcW w:w="566" w:type="dxa"/>
          </w:tcPr>
          <w:p w:rsidR="00AC7F5D" w:rsidRPr="00AC7F5D" w:rsidRDefault="00AC7F5D" w:rsidP="00A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00" w:type="dxa"/>
          </w:tcPr>
          <w:p w:rsidR="00AC7F5D" w:rsidRPr="00AC7F5D" w:rsidRDefault="00AC7F5D" w:rsidP="00A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проекта изменений в генеральный план </w:t>
            </w:r>
          </w:p>
        </w:tc>
        <w:tc>
          <w:tcPr>
            <w:tcW w:w="2388" w:type="dxa"/>
          </w:tcPr>
          <w:p w:rsidR="00AC7F5D" w:rsidRPr="00AC7F5D" w:rsidRDefault="00AC7F5D" w:rsidP="00A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брание</w:t>
            </w:r>
            <w:proofErr w:type="spellEnd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тавителей</w:t>
            </w:r>
            <w:proofErr w:type="spellEnd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льского</w:t>
            </w:r>
            <w:proofErr w:type="spellEnd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еления</w:t>
            </w:r>
            <w:proofErr w:type="spellEnd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1" w:type="dxa"/>
          </w:tcPr>
          <w:p w:rsidR="00AC7F5D" w:rsidRPr="00AC7F5D" w:rsidRDefault="00AC7F5D" w:rsidP="00A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11.2019 </w:t>
            </w:r>
          </w:p>
        </w:tc>
      </w:tr>
      <w:tr w:rsidR="00AC7F5D" w:rsidRPr="00AC7F5D" w:rsidTr="008A493D">
        <w:tc>
          <w:tcPr>
            <w:tcW w:w="566" w:type="dxa"/>
          </w:tcPr>
          <w:p w:rsidR="00AC7F5D" w:rsidRPr="00AC7F5D" w:rsidRDefault="00AC7F5D" w:rsidP="00A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200" w:type="dxa"/>
          </w:tcPr>
          <w:p w:rsidR="00AC7F5D" w:rsidRPr="00AC7F5D" w:rsidRDefault="00AC7F5D" w:rsidP="00A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бликование утверждённых изменений в генеральный план </w:t>
            </w:r>
          </w:p>
        </w:tc>
        <w:tc>
          <w:tcPr>
            <w:tcW w:w="2388" w:type="dxa"/>
          </w:tcPr>
          <w:p w:rsidR="00AC7F5D" w:rsidRPr="00AC7F5D" w:rsidRDefault="00AC7F5D" w:rsidP="00A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лава</w:t>
            </w:r>
            <w:proofErr w:type="spellEnd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льского</w:t>
            </w:r>
            <w:proofErr w:type="spellEnd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еления</w:t>
            </w:r>
            <w:proofErr w:type="spellEnd"/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1" w:type="dxa"/>
          </w:tcPr>
          <w:p w:rsidR="00AC7F5D" w:rsidRPr="00AC7F5D" w:rsidRDefault="00AC7F5D" w:rsidP="00A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5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дней со дня утверждения изменений в генеральный план</w:t>
            </w:r>
          </w:p>
        </w:tc>
      </w:tr>
    </w:tbl>
    <w:p w:rsidR="00AC7F5D" w:rsidRPr="00AC7F5D" w:rsidRDefault="00AC7F5D" w:rsidP="00AC7F5D">
      <w:pPr>
        <w:tabs>
          <w:tab w:val="left" w:pos="5812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2499B" w:rsidRDefault="0032499B" w:rsidP="00AC7F5D">
      <w:pPr>
        <w:spacing w:after="0" w:line="240" w:lineRule="auto"/>
        <w:jc w:val="center"/>
      </w:pPr>
    </w:p>
    <w:sectPr w:rsidR="0032499B" w:rsidSect="001A459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E5153A"/>
    <w:multiLevelType w:val="hybridMultilevel"/>
    <w:tmpl w:val="51EAE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6"/>
    <w:rsid w:val="00004C96"/>
    <w:rsid w:val="00040CC7"/>
    <w:rsid w:val="00046676"/>
    <w:rsid w:val="000D6D90"/>
    <w:rsid w:val="000F0642"/>
    <w:rsid w:val="00110CB9"/>
    <w:rsid w:val="00154446"/>
    <w:rsid w:val="00161CB0"/>
    <w:rsid w:val="001A459F"/>
    <w:rsid w:val="002575C1"/>
    <w:rsid w:val="002F5FFB"/>
    <w:rsid w:val="00313CA4"/>
    <w:rsid w:val="0032499B"/>
    <w:rsid w:val="00333447"/>
    <w:rsid w:val="0048575B"/>
    <w:rsid w:val="00604E10"/>
    <w:rsid w:val="0061351A"/>
    <w:rsid w:val="00622755"/>
    <w:rsid w:val="007618A6"/>
    <w:rsid w:val="007E7286"/>
    <w:rsid w:val="00870B23"/>
    <w:rsid w:val="008A2C00"/>
    <w:rsid w:val="008D486F"/>
    <w:rsid w:val="00913A55"/>
    <w:rsid w:val="00914064"/>
    <w:rsid w:val="009C4587"/>
    <w:rsid w:val="009F151F"/>
    <w:rsid w:val="00A8693D"/>
    <w:rsid w:val="00A9117C"/>
    <w:rsid w:val="00AA3E92"/>
    <w:rsid w:val="00AC7F5D"/>
    <w:rsid w:val="00BB0B16"/>
    <w:rsid w:val="00C72087"/>
    <w:rsid w:val="00C870B9"/>
    <w:rsid w:val="00DB465B"/>
    <w:rsid w:val="00E1011D"/>
    <w:rsid w:val="00E35186"/>
    <w:rsid w:val="00E45083"/>
    <w:rsid w:val="00F7006E"/>
    <w:rsid w:val="00F70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A4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10CB9"/>
    <w:pPr>
      <w:ind w:left="720"/>
      <w:contextualSpacing/>
    </w:pPr>
  </w:style>
  <w:style w:type="table" w:customStyle="1" w:styleId="12">
    <w:name w:val="Сетка таблицы1"/>
    <w:basedOn w:val="a1"/>
    <w:next w:val="a4"/>
    <w:uiPriority w:val="39"/>
    <w:rsid w:val="00F7006E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A4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10CB9"/>
    <w:pPr>
      <w:ind w:left="720"/>
      <w:contextualSpacing/>
    </w:pPr>
  </w:style>
  <w:style w:type="table" w:customStyle="1" w:styleId="12">
    <w:name w:val="Сетка таблицы1"/>
    <w:basedOn w:val="a1"/>
    <w:next w:val="a4"/>
    <w:uiPriority w:val="39"/>
    <w:rsid w:val="00F7006E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AAD0-04A5-4F6C-A51E-B1935E01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12</cp:revision>
  <cp:lastPrinted>2020-01-16T13:07:00Z</cp:lastPrinted>
  <dcterms:created xsi:type="dcterms:W3CDTF">2017-03-21T05:11:00Z</dcterms:created>
  <dcterms:modified xsi:type="dcterms:W3CDTF">2020-01-16T13:32:00Z</dcterms:modified>
</cp:coreProperties>
</file>